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与《儒林外史》</w:t>
      </w:r>
    </w:p>
    <w:p>
      <w:r>
        <w:t>作者：金开诚主编</w:t>
      </w:r>
    </w:p>
    <w:p>
      <w:r>
        <w:t>出版社：吉林出版集团有限责任公司吉林文史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吴敬梓与《儒林外史》 评论地址：https://www.jiaokey.com/book/detail/1258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